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6A" w:rsidRDefault="00A7076A" w:rsidP="007D0832">
      <w:pPr>
        <w:rPr>
          <w:b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254"/>
        <w:gridCol w:w="5953"/>
      </w:tblGrid>
      <w:tr w:rsidR="00416C53" w:rsidTr="00BF104D">
        <w:trPr>
          <w:trHeight w:val="1035"/>
        </w:trPr>
        <w:tc>
          <w:tcPr>
            <w:tcW w:w="4254" w:type="dxa"/>
          </w:tcPr>
          <w:p w:rsidR="00416C53" w:rsidRDefault="00416C53" w:rsidP="00BF104D">
            <w:pPr>
              <w:rPr>
                <w:b/>
              </w:rPr>
            </w:pPr>
            <w:r>
              <w:rPr>
                <w:b/>
              </w:rPr>
              <w:t>Ihr Ansprechpartner:</w:t>
            </w:r>
          </w:p>
          <w:sdt>
            <w:sdtPr>
              <w:rPr>
                <w:b/>
              </w:rPr>
              <w:id w:val="-35124365"/>
              <w:placeholder>
                <w:docPart w:val="8753ECBF09BB4DE2B5DDB0727F1B6066"/>
              </w:placeholder>
              <w:showingPlcHdr/>
              <w:text/>
            </w:sdtPr>
            <w:sdtEndPr/>
            <w:sdtContent>
              <w:p w:rsidR="00E36A93" w:rsidRDefault="00E36A93" w:rsidP="00BF104D">
                <w:pPr>
                  <w:spacing w:before="120"/>
                  <w:rPr>
                    <w:b/>
                  </w:rPr>
                </w:pPr>
                <w:r>
                  <w:rPr>
                    <w:rStyle w:val="Platzhaltertext"/>
                  </w:rPr>
                  <w:t>Ihr Name</w:t>
                </w:r>
              </w:p>
            </w:sdtContent>
          </w:sdt>
        </w:tc>
        <w:tc>
          <w:tcPr>
            <w:tcW w:w="5953" w:type="dxa"/>
            <w:vMerge w:val="restart"/>
            <w:vAlign w:val="center"/>
          </w:tcPr>
          <w:p w:rsidR="00416C53" w:rsidRDefault="00416C53" w:rsidP="00416C53">
            <w:pPr>
              <w:jc w:val="center"/>
              <w:rPr>
                <w:b/>
              </w:rPr>
            </w:pPr>
            <w:r w:rsidRPr="00416C53">
              <w:rPr>
                <w:b/>
              </w:rPr>
              <w:t>Möglichkeit für Ihr Foto</w:t>
            </w:r>
          </w:p>
          <w:p w:rsidR="001642E2" w:rsidRDefault="001642E2" w:rsidP="00416C53">
            <w:pPr>
              <w:jc w:val="center"/>
              <w:rPr>
                <w:b/>
              </w:rPr>
            </w:pPr>
            <w:r w:rsidRPr="00C559CF">
              <w:rPr>
                <w:b/>
              </w:rPr>
              <w:t>(Wird vor Ort erstellt und eingefügt!)</w:t>
            </w:r>
          </w:p>
        </w:tc>
      </w:tr>
      <w:tr w:rsidR="00416C53" w:rsidTr="00BF104D">
        <w:trPr>
          <w:trHeight w:val="1035"/>
        </w:trPr>
        <w:tc>
          <w:tcPr>
            <w:tcW w:w="4254" w:type="dxa"/>
          </w:tcPr>
          <w:p w:rsidR="00416C53" w:rsidRDefault="00416C53" w:rsidP="007D0832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  <w:sdt>
            <w:sdtPr>
              <w:rPr>
                <w:b/>
              </w:rPr>
              <w:id w:val="-102272160"/>
              <w:placeholder>
                <w:docPart w:val="430EB9464F1041B08B54EF75498BB1B3"/>
              </w:placeholder>
              <w:showingPlcHdr/>
              <w:text/>
            </w:sdtPr>
            <w:sdtEndPr/>
            <w:sdtContent>
              <w:p w:rsidR="005E4BD5" w:rsidRDefault="00E36A93" w:rsidP="00E36A93">
                <w:pPr>
                  <w:spacing w:before="120"/>
                  <w:rPr>
                    <w:b/>
                  </w:rPr>
                </w:pPr>
                <w:r w:rsidRPr="00E36A93">
                  <w:rPr>
                    <w:rStyle w:val="Platzhaltertext"/>
                  </w:rPr>
                  <w:t>Name Ihrer Firma oder Einrichtung</w:t>
                </w:r>
              </w:p>
            </w:sdtContent>
          </w:sdt>
        </w:tc>
        <w:tc>
          <w:tcPr>
            <w:tcW w:w="5953" w:type="dxa"/>
            <w:vMerge/>
          </w:tcPr>
          <w:p w:rsidR="00416C53" w:rsidRDefault="00416C53" w:rsidP="007D0832">
            <w:pPr>
              <w:rPr>
                <w:b/>
              </w:rPr>
            </w:pPr>
          </w:p>
        </w:tc>
      </w:tr>
      <w:tr w:rsidR="00416C53" w:rsidTr="00BF104D">
        <w:trPr>
          <w:trHeight w:val="1035"/>
        </w:trPr>
        <w:tc>
          <w:tcPr>
            <w:tcW w:w="4254" w:type="dxa"/>
          </w:tcPr>
          <w:p w:rsidR="00416C53" w:rsidRDefault="00416C53" w:rsidP="007D0832">
            <w:pPr>
              <w:rPr>
                <w:b/>
              </w:rPr>
            </w:pPr>
            <w:r>
              <w:rPr>
                <w:b/>
              </w:rPr>
              <w:t>Standort:</w:t>
            </w:r>
          </w:p>
          <w:sdt>
            <w:sdtPr>
              <w:rPr>
                <w:b/>
              </w:rPr>
              <w:id w:val="-1886795616"/>
              <w:placeholder>
                <w:docPart w:val="574E982E0D4F4F44BF9AF07D064FDF3E"/>
              </w:placeholder>
              <w:showingPlcHdr/>
              <w:text/>
            </w:sdtPr>
            <w:sdtEndPr/>
            <w:sdtContent>
              <w:p w:rsidR="005E4BD5" w:rsidRDefault="00E36A93" w:rsidP="00E36A93">
                <w:pPr>
                  <w:spacing w:before="120"/>
                  <w:rPr>
                    <w:b/>
                  </w:rPr>
                </w:pPr>
                <w:r>
                  <w:rPr>
                    <w:rStyle w:val="Platzhaltertext"/>
                  </w:rPr>
                  <w:t>Standort</w:t>
                </w:r>
              </w:p>
            </w:sdtContent>
          </w:sdt>
        </w:tc>
        <w:tc>
          <w:tcPr>
            <w:tcW w:w="5953" w:type="dxa"/>
            <w:vMerge/>
          </w:tcPr>
          <w:p w:rsidR="00416C53" w:rsidRDefault="00416C53" w:rsidP="007D0832">
            <w:pPr>
              <w:rPr>
                <w:b/>
              </w:rPr>
            </w:pPr>
          </w:p>
        </w:tc>
      </w:tr>
      <w:tr w:rsidR="00416C53" w:rsidTr="00BF104D">
        <w:trPr>
          <w:trHeight w:val="1035"/>
        </w:trPr>
        <w:tc>
          <w:tcPr>
            <w:tcW w:w="4254" w:type="dxa"/>
          </w:tcPr>
          <w:p w:rsidR="00416C53" w:rsidRDefault="00416C53" w:rsidP="007D0832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sdt>
            <w:sdtPr>
              <w:rPr>
                <w:b/>
              </w:rPr>
              <w:id w:val="403575734"/>
              <w:placeholder>
                <w:docPart w:val="B1148D918A0B407986F3445D7F616DCC"/>
              </w:placeholder>
              <w:showingPlcHdr/>
              <w:text/>
            </w:sdtPr>
            <w:sdtEndPr/>
            <w:sdtContent>
              <w:p w:rsidR="005E4BD5" w:rsidRDefault="00E36A93" w:rsidP="00E36A93">
                <w:pPr>
                  <w:spacing w:before="120"/>
                  <w:rPr>
                    <w:b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sdtContent>
          </w:sdt>
        </w:tc>
        <w:tc>
          <w:tcPr>
            <w:tcW w:w="5953" w:type="dxa"/>
            <w:vMerge/>
          </w:tcPr>
          <w:p w:rsidR="00416C53" w:rsidRDefault="00416C53" w:rsidP="007D0832">
            <w:pPr>
              <w:rPr>
                <w:b/>
              </w:rPr>
            </w:pPr>
          </w:p>
        </w:tc>
      </w:tr>
      <w:tr w:rsidR="00416C53" w:rsidTr="00BF104D">
        <w:trPr>
          <w:trHeight w:val="1035"/>
        </w:trPr>
        <w:tc>
          <w:tcPr>
            <w:tcW w:w="4254" w:type="dxa"/>
          </w:tcPr>
          <w:p w:rsidR="00416C53" w:rsidRDefault="00416C53" w:rsidP="007D0832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sdt>
            <w:sdtPr>
              <w:rPr>
                <w:b/>
              </w:rPr>
              <w:id w:val="-2051980677"/>
              <w:placeholder>
                <w:docPart w:val="7B5EE9BF727D4EBB88769900D7EA7320"/>
              </w:placeholder>
              <w:showingPlcHdr/>
              <w:text/>
            </w:sdtPr>
            <w:sdtEndPr/>
            <w:sdtContent>
              <w:p w:rsidR="005E4BD5" w:rsidRDefault="00E36A93" w:rsidP="00E36A93">
                <w:pPr>
                  <w:spacing w:before="120"/>
                  <w:rPr>
                    <w:b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sdtContent>
          </w:sdt>
        </w:tc>
        <w:tc>
          <w:tcPr>
            <w:tcW w:w="5953" w:type="dxa"/>
            <w:vMerge/>
          </w:tcPr>
          <w:p w:rsidR="00416C53" w:rsidRDefault="00416C53" w:rsidP="007D0832">
            <w:pPr>
              <w:rPr>
                <w:b/>
              </w:rPr>
            </w:pPr>
          </w:p>
        </w:tc>
      </w:tr>
    </w:tbl>
    <w:p w:rsidR="00416C53" w:rsidRDefault="00416C53" w:rsidP="007D0832">
      <w:pPr>
        <w:rPr>
          <w:b/>
        </w:rPr>
      </w:pPr>
    </w:p>
    <w:p w:rsidR="00416C53" w:rsidRDefault="00416C53" w:rsidP="007D0832">
      <w:pPr>
        <w:rPr>
          <w:b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A7076A" w:rsidTr="005E6850">
        <w:trPr>
          <w:trHeight w:val="274"/>
        </w:trPr>
        <w:tc>
          <w:tcPr>
            <w:tcW w:w="10207" w:type="dxa"/>
          </w:tcPr>
          <w:p w:rsidR="00A7076A" w:rsidRDefault="00416C53" w:rsidP="00416C53">
            <w:pPr>
              <w:rPr>
                <w:b/>
              </w:rPr>
            </w:pPr>
            <w:r>
              <w:rPr>
                <w:b/>
              </w:rPr>
              <w:t xml:space="preserve">Ich habe eine </w:t>
            </w:r>
            <w:r w:rsidR="00A7076A">
              <w:rPr>
                <w:b/>
              </w:rPr>
              <w:t>Projektidee</w:t>
            </w:r>
            <w:r>
              <w:rPr>
                <w:b/>
              </w:rPr>
              <w:t>:</w:t>
            </w:r>
          </w:p>
        </w:tc>
      </w:tr>
      <w:tr w:rsidR="00A7076A" w:rsidRPr="005E4BD5" w:rsidTr="00A7076A">
        <w:trPr>
          <w:trHeight w:val="2552"/>
        </w:trPr>
        <w:tc>
          <w:tcPr>
            <w:tcW w:w="10207" w:type="dxa"/>
          </w:tcPr>
          <w:p w:rsidR="00A7076A" w:rsidRPr="005E4BD5" w:rsidRDefault="00DD379A" w:rsidP="00E36A93">
            <w:pPr>
              <w:spacing w:before="240"/>
            </w:pPr>
            <w:sdt>
              <w:sdtPr>
                <w:id w:val="-1354947741"/>
                <w:placeholder>
                  <w:docPart w:val="22C707274BCC446EA6FC1FB086585D5F"/>
                </w:placeholder>
                <w:showingPlcHdr/>
                <w:text/>
              </w:sdtPr>
              <w:sdtEndPr/>
              <w:sdtContent>
                <w:r w:rsidR="00E36A93">
                  <w:rPr>
                    <w:rStyle w:val="Platzhaltertext"/>
                  </w:rPr>
                  <w:t>Hier können Sie kurz Ihre Projektidee anreißen.</w:t>
                </w:r>
              </w:sdtContent>
            </w:sdt>
            <w:r w:rsidR="00D72FEB">
              <w:fldChar w:fldCharType="begin"/>
            </w:r>
            <w:r w:rsidR="00D72FEB" w:rsidRPr="005E4BD5">
              <w:instrText xml:space="preserve"> MERGEFIELD projektidee </w:instrText>
            </w:r>
            <w:r w:rsidR="00D72FEB">
              <w:rPr>
                <w:noProof/>
              </w:rPr>
              <w:fldChar w:fldCharType="end"/>
            </w:r>
          </w:p>
        </w:tc>
      </w:tr>
    </w:tbl>
    <w:p w:rsidR="00A7076A" w:rsidRPr="005E4BD5" w:rsidRDefault="00A7076A" w:rsidP="007D0832">
      <w:pPr>
        <w:rPr>
          <w:b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A7076A" w:rsidTr="00A7076A">
        <w:trPr>
          <w:trHeight w:val="274"/>
        </w:trPr>
        <w:tc>
          <w:tcPr>
            <w:tcW w:w="4962" w:type="dxa"/>
          </w:tcPr>
          <w:p w:rsidR="00A7076A" w:rsidRDefault="00A7076A" w:rsidP="005E6850">
            <w:pPr>
              <w:rPr>
                <w:b/>
              </w:rPr>
            </w:pPr>
            <w:r>
              <w:rPr>
                <w:b/>
              </w:rPr>
              <w:t>Suche</w:t>
            </w:r>
            <w:r w:rsidR="00EF454A">
              <w:rPr>
                <w:b/>
              </w:rPr>
              <w:t xml:space="preserve"> Kompetenzen</w:t>
            </w:r>
          </w:p>
        </w:tc>
        <w:tc>
          <w:tcPr>
            <w:tcW w:w="5245" w:type="dxa"/>
          </w:tcPr>
          <w:p w:rsidR="00A7076A" w:rsidRDefault="00A7076A" w:rsidP="00A7076A">
            <w:pPr>
              <w:rPr>
                <w:b/>
              </w:rPr>
            </w:pPr>
            <w:r>
              <w:rPr>
                <w:b/>
              </w:rPr>
              <w:t>Biete</w:t>
            </w:r>
            <w:r w:rsidR="00EF454A">
              <w:rPr>
                <w:b/>
              </w:rPr>
              <w:t xml:space="preserve"> Kompetenzen</w:t>
            </w:r>
          </w:p>
        </w:tc>
      </w:tr>
      <w:tr w:rsidR="00A7076A" w:rsidRPr="001F7D06" w:rsidTr="000F05A0">
        <w:trPr>
          <w:trHeight w:val="3632"/>
        </w:trPr>
        <w:tc>
          <w:tcPr>
            <w:tcW w:w="4962" w:type="dxa"/>
          </w:tcPr>
          <w:p w:rsidR="00A7076A" w:rsidRPr="005E4BD5" w:rsidRDefault="00DD379A" w:rsidP="00E36A93">
            <w:pPr>
              <w:spacing w:before="120"/>
            </w:pPr>
            <w:sdt>
              <w:sdtPr>
                <w:id w:val="-444231609"/>
                <w:placeholder>
                  <w:docPart w:val="203230159B3649C396FA09A01177ACFA"/>
                </w:placeholder>
                <w:showingPlcHdr/>
                <w:text/>
              </w:sdtPr>
              <w:sdtEndPr/>
              <w:sdtContent>
                <w:r w:rsidR="00E36A93">
                  <w:rPr>
                    <w:rStyle w:val="Platzhaltertext"/>
                  </w:rPr>
                  <w:t>Zählen Sie hier kurz die von Ihnen gesuchten Kompetenzen auf.</w:t>
                </w:r>
              </w:sdtContent>
            </w:sdt>
            <w:r w:rsidR="00D72FEB">
              <w:fldChar w:fldCharType="begin"/>
            </w:r>
            <w:r w:rsidR="00D72FEB" w:rsidRPr="005E4BD5">
              <w:instrText xml:space="preserve"> MERGEFIELD suche_kompetenzen </w:instrText>
            </w:r>
            <w:r w:rsidR="00D72FEB">
              <w:rPr>
                <w:noProof/>
              </w:rPr>
              <w:fldChar w:fldCharType="end"/>
            </w:r>
          </w:p>
        </w:tc>
        <w:tc>
          <w:tcPr>
            <w:tcW w:w="5245" w:type="dxa"/>
          </w:tcPr>
          <w:p w:rsidR="00A7076A" w:rsidRPr="005E4BD5" w:rsidRDefault="00DD379A" w:rsidP="00E36A93">
            <w:pPr>
              <w:spacing w:before="120"/>
            </w:pPr>
            <w:sdt>
              <w:sdtPr>
                <w:id w:val="1217009594"/>
                <w:placeholder>
                  <w:docPart w:val="7AC4BA4C22754523AFE72862B35F9B58"/>
                </w:placeholder>
                <w:showingPlcHdr/>
                <w:text/>
              </w:sdtPr>
              <w:sdtEndPr/>
              <w:sdtContent>
                <w:r w:rsidR="00E36A93">
                  <w:rPr>
                    <w:rStyle w:val="Platzhaltertext"/>
                  </w:rPr>
                  <w:t xml:space="preserve">Zählen Sie hier Ihre Kompetenzen auf. </w:t>
                </w:r>
              </w:sdtContent>
            </w:sdt>
            <w:r w:rsidR="00D72FEB">
              <w:fldChar w:fldCharType="begin"/>
            </w:r>
            <w:r w:rsidR="00D72FEB" w:rsidRPr="005E4BD5">
              <w:instrText xml:space="preserve"> MERGEFIELD angebot_kompetenzen </w:instrText>
            </w:r>
            <w:r w:rsidR="00D72FEB">
              <w:rPr>
                <w:noProof/>
              </w:rPr>
              <w:fldChar w:fldCharType="end"/>
            </w:r>
          </w:p>
        </w:tc>
      </w:tr>
    </w:tbl>
    <w:p w:rsidR="00A7076A" w:rsidRPr="005E4BD5" w:rsidRDefault="00A7076A" w:rsidP="007D0832">
      <w:pPr>
        <w:rPr>
          <w:b/>
        </w:rPr>
      </w:pPr>
    </w:p>
    <w:p w:rsidR="001642E2" w:rsidRDefault="001642E2" w:rsidP="001642E2">
      <w:pPr>
        <w:spacing w:after="200"/>
        <w:rPr>
          <w:b/>
          <w:sz w:val="2"/>
        </w:rPr>
      </w:pPr>
      <w:r w:rsidRPr="001642E2">
        <w:rPr>
          <w:b/>
          <w:sz w:val="2"/>
        </w:rPr>
        <w:br w:type="page"/>
      </w:r>
    </w:p>
    <w:p w:rsidR="001642E2" w:rsidRDefault="001642E2" w:rsidP="001642E2">
      <w:pPr>
        <w:spacing w:after="200"/>
        <w:rPr>
          <w:b/>
          <w:sz w:val="2"/>
        </w:rPr>
      </w:pPr>
    </w:p>
    <w:p w:rsidR="001642E2" w:rsidRDefault="001642E2" w:rsidP="001642E2">
      <w:pPr>
        <w:spacing w:after="200"/>
        <w:rPr>
          <w:sz w:val="24"/>
        </w:rPr>
      </w:pPr>
      <w:r>
        <w:rPr>
          <w:sz w:val="24"/>
        </w:rPr>
        <w:t>Bitte bringen Sie den Steckbrief ausgefüllt zu</w:t>
      </w:r>
      <w:r w:rsidR="00DD379A">
        <w:rPr>
          <w:sz w:val="24"/>
        </w:rPr>
        <w:t>r</w:t>
      </w:r>
      <w:r>
        <w:rPr>
          <w:sz w:val="24"/>
        </w:rPr>
        <w:t xml:space="preserve"> Veranstaltung mit oder schicken Sie </w:t>
      </w:r>
      <w:r w:rsidR="00DD4009">
        <w:rPr>
          <w:sz w:val="24"/>
        </w:rPr>
        <w:t>diesen</w:t>
      </w:r>
      <w:r>
        <w:rPr>
          <w:sz w:val="24"/>
        </w:rPr>
        <w:t xml:space="preserve"> vorab an </w:t>
      </w:r>
      <w:hyperlink r:id="rId9" w:history="1">
        <w:r w:rsidRPr="002F3F10">
          <w:rPr>
            <w:rStyle w:val="Hyperlink"/>
            <w:sz w:val="24"/>
          </w:rPr>
          <w:t>antje.zehm@vdivde-it.de</w:t>
        </w:r>
      </w:hyperlink>
      <w:r>
        <w:rPr>
          <w:sz w:val="24"/>
        </w:rPr>
        <w:t>.</w:t>
      </w:r>
    </w:p>
    <w:p w:rsidR="00A7076A" w:rsidRPr="00DD379A" w:rsidRDefault="001642E2" w:rsidP="00DD379A">
      <w:pPr>
        <w:spacing w:after="200"/>
        <w:rPr>
          <w:sz w:val="24"/>
        </w:rPr>
      </w:pPr>
      <w:r>
        <w:rPr>
          <w:sz w:val="24"/>
        </w:rPr>
        <w:t>Es besteht auch vor Ort die Möglichkeit</w:t>
      </w:r>
      <w:r w:rsidR="00DD4009">
        <w:rPr>
          <w:sz w:val="24"/>
        </w:rPr>
        <w:t>,</w:t>
      </w:r>
      <w:r>
        <w:rPr>
          <w:sz w:val="24"/>
        </w:rPr>
        <w:t xml:space="preserve"> einen Steckbrief auszufüllen</w:t>
      </w:r>
      <w:r w:rsidR="00DD4009">
        <w:rPr>
          <w:sz w:val="24"/>
        </w:rPr>
        <w:t>.</w:t>
      </w:r>
    </w:p>
    <w:sectPr w:rsidR="00A7076A" w:rsidRPr="00DD379A" w:rsidSect="00A70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BE" w:rsidRDefault="00DC79BE" w:rsidP="00D50C60">
      <w:r>
        <w:separator/>
      </w:r>
    </w:p>
  </w:endnote>
  <w:endnote w:type="continuationSeparator" w:id="0">
    <w:p w:rsidR="00DC79BE" w:rsidRDefault="00DC79BE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9A" w:rsidRDefault="00DD37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Default="00607D30" w:rsidP="00194044">
    <w:pPr>
      <w:ind w:left="-426" w:right="-709"/>
    </w:pPr>
    <w:r w:rsidRPr="00AE18C8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84A513" wp14:editId="79BD956D">
          <wp:simplePos x="0" y="0"/>
          <wp:positionH relativeFrom="column">
            <wp:posOffset>-383540</wp:posOffset>
          </wp:positionH>
          <wp:positionV relativeFrom="paragraph">
            <wp:posOffset>-534670</wp:posOffset>
          </wp:positionV>
          <wp:extent cx="1339215" cy="659130"/>
          <wp:effectExtent l="0" t="0" r="0" b="7620"/>
          <wp:wrapTight wrapText="bothSides">
            <wp:wrapPolygon edited="0">
              <wp:start x="0" y="0"/>
              <wp:lineTo x="0" y="21225"/>
              <wp:lineTo x="21201" y="21225"/>
              <wp:lineTo x="21201" y="0"/>
              <wp:lineTo x="0" y="0"/>
            </wp:wrapPolygon>
          </wp:wrapTight>
          <wp:docPr id="38" name="Bild 38" descr="C:\Users\Hackel\Desktop\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Hackel\Desktop\Unbenan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1A7A65" wp14:editId="07D66204">
          <wp:simplePos x="0" y="0"/>
          <wp:positionH relativeFrom="column">
            <wp:posOffset>4881245</wp:posOffset>
          </wp:positionH>
          <wp:positionV relativeFrom="paragraph">
            <wp:posOffset>-529590</wp:posOffset>
          </wp:positionV>
          <wp:extent cx="1279525" cy="616585"/>
          <wp:effectExtent l="0" t="0" r="0" b="0"/>
          <wp:wrapTight wrapText="bothSides">
            <wp:wrapPolygon edited="0">
              <wp:start x="0" y="0"/>
              <wp:lineTo x="0" y="20688"/>
              <wp:lineTo x="21225" y="20688"/>
              <wp:lineTo x="2122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HightS2025_Logo_A4_sRGB_RZ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6A">
      <w:t xml:space="preserve">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9A" w:rsidRDefault="00DD37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BE" w:rsidRDefault="00DC79BE" w:rsidP="00D50C60">
      <w:r>
        <w:separator/>
      </w:r>
    </w:p>
  </w:footnote>
  <w:footnote w:type="continuationSeparator" w:id="0">
    <w:p w:rsidR="00DC79BE" w:rsidRDefault="00DC79BE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9A" w:rsidRDefault="00DD37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53" w:rsidRDefault="00A7076A" w:rsidP="00A7076A">
    <w:pPr>
      <w:ind w:left="-426"/>
      <w:rPr>
        <w:b/>
        <w:sz w:val="24"/>
      </w:rPr>
    </w:pPr>
    <w:r w:rsidRPr="00A61CC2">
      <w:rPr>
        <w:b/>
        <w:sz w:val="24"/>
      </w:rPr>
      <w:t>Informations</w:t>
    </w:r>
    <w:r w:rsidR="00613FED">
      <w:rPr>
        <w:b/>
        <w:sz w:val="24"/>
      </w:rPr>
      <w:t>- und Vernetzungs</w:t>
    </w:r>
    <w:r w:rsidRPr="00A61CC2">
      <w:rPr>
        <w:b/>
        <w:sz w:val="24"/>
      </w:rPr>
      <w:t>veranstaltung</w:t>
    </w:r>
    <w:r w:rsidR="00A61CC2" w:rsidRPr="00A61CC2">
      <w:rPr>
        <w:b/>
        <w:sz w:val="24"/>
      </w:rPr>
      <w:t xml:space="preserve"> </w:t>
    </w:r>
  </w:p>
  <w:p w:rsidR="00613FED" w:rsidRDefault="00BF104D" w:rsidP="00A7076A">
    <w:pPr>
      <w:ind w:left="-426"/>
      <w:rPr>
        <w:b/>
        <w:sz w:val="24"/>
      </w:rPr>
    </w:pPr>
    <w:r>
      <w:rPr>
        <w:b/>
        <w:sz w:val="24"/>
      </w:rPr>
      <w:t>T</w:t>
    </w:r>
    <w:r w:rsidR="00416C53">
      <w:rPr>
        <w:b/>
        <w:sz w:val="24"/>
      </w:rPr>
      <w:t xml:space="preserve">agung </w:t>
    </w:r>
    <w:r w:rsidR="001642E2">
      <w:rPr>
        <w:b/>
        <w:sz w:val="24"/>
      </w:rPr>
      <w:t>„</w:t>
    </w:r>
    <w:r w:rsidR="00416C53">
      <w:rPr>
        <w:b/>
        <w:sz w:val="24"/>
      </w:rPr>
      <w:t xml:space="preserve">Mikroelektronik </w:t>
    </w:r>
    <w:r w:rsidR="001642E2">
      <w:rPr>
        <w:b/>
        <w:sz w:val="24"/>
      </w:rPr>
      <w:t>für</w:t>
    </w:r>
    <w:r w:rsidR="00416C53">
      <w:rPr>
        <w:b/>
        <w:sz w:val="24"/>
      </w:rPr>
      <w:t xml:space="preserve"> Industrie 4.0</w:t>
    </w:r>
    <w:r w:rsidR="008C3451" w:rsidRPr="008C3451">
      <w:rPr>
        <w:b/>
        <w:sz w:val="24"/>
      </w:rPr>
      <w:t>“</w:t>
    </w:r>
  </w:p>
  <w:p w:rsidR="00A7076A" w:rsidRPr="00A7076A" w:rsidRDefault="007A0945" w:rsidP="00A7076A">
    <w:pPr>
      <w:ind w:left="-426"/>
      <w:rPr>
        <w:sz w:val="18"/>
      </w:rPr>
    </w:pPr>
    <w:r>
      <w:rPr>
        <w:sz w:val="18"/>
      </w:rPr>
      <w:t>(</w:t>
    </w:r>
    <w:r w:rsidR="00A61CC2">
      <w:rPr>
        <w:sz w:val="18"/>
      </w:rPr>
      <w:t>Berlin</w:t>
    </w:r>
    <w:r>
      <w:rPr>
        <w:sz w:val="18"/>
      </w:rPr>
      <w:t xml:space="preserve">, </w:t>
    </w:r>
    <w:r w:rsidR="00416C53">
      <w:rPr>
        <w:sz w:val="18"/>
      </w:rPr>
      <w:t>21</w:t>
    </w:r>
    <w:r w:rsidR="00613FED">
      <w:rPr>
        <w:sz w:val="18"/>
      </w:rPr>
      <w:t>.</w:t>
    </w:r>
    <w:r w:rsidR="00DD379A">
      <w:rPr>
        <w:sz w:val="18"/>
      </w:rPr>
      <w:t xml:space="preserve"> </w:t>
    </w:r>
    <w:r w:rsidR="00416C53">
      <w:rPr>
        <w:sz w:val="18"/>
      </w:rPr>
      <w:t>- 22.03</w:t>
    </w:r>
    <w:r w:rsidR="00A7076A" w:rsidRPr="00A7076A">
      <w:rPr>
        <w:sz w:val="18"/>
      </w:rPr>
      <w:t>.201</w:t>
    </w:r>
    <w:r w:rsidR="00416C53">
      <w:rPr>
        <w:sz w:val="18"/>
      </w:rPr>
      <w:t>9</w:t>
    </w:r>
    <w:r w:rsidR="00A7076A" w:rsidRPr="00A7076A">
      <w:rPr>
        <w:sz w:val="18"/>
      </w:rPr>
      <w:t>)</w:t>
    </w:r>
  </w:p>
  <w:p w:rsidR="00A7076A" w:rsidRDefault="00A7076A" w:rsidP="00A7076A">
    <w:pPr>
      <w:rPr>
        <w:b/>
      </w:rPr>
    </w:pPr>
  </w:p>
  <w:p w:rsidR="00A7076A" w:rsidRPr="00A7076A" w:rsidRDefault="00A7076A" w:rsidP="00A7076A">
    <w:pPr>
      <w:ind w:left="-426"/>
      <w:rPr>
        <w:b/>
        <w:sz w:val="24"/>
      </w:rPr>
    </w:pPr>
    <w:r w:rsidRPr="00A7076A">
      <w:rPr>
        <w:b/>
        <w:sz w:val="24"/>
      </w:rPr>
      <w:t>Vernetzungs-Steckbrie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9A" w:rsidRDefault="00DD37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367F2"/>
    <w:multiLevelType w:val="hybridMultilevel"/>
    <w:tmpl w:val="E5383CA4"/>
    <w:lvl w:ilvl="0" w:tplc="D96A66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2"/>
  </w:num>
  <w:num w:numId="13">
    <w:abstractNumId w:val="12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forms" w:enforcement="1" w:cryptProviderType="rsaFull" w:cryptAlgorithmClass="hash" w:cryptAlgorithmType="typeAny" w:cryptAlgorithmSid="4" w:cryptSpinCount="100000" w:hash="fIr+vHRoguqIDWBjCZc3j0H5b7w=" w:salt="fNubJkhLkz0lk6t50MO6S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99"/>
    <w:rsid w:val="00012260"/>
    <w:rsid w:val="00033BBF"/>
    <w:rsid w:val="0004432D"/>
    <w:rsid w:val="00054780"/>
    <w:rsid w:val="00065F93"/>
    <w:rsid w:val="0007013E"/>
    <w:rsid w:val="00091C82"/>
    <w:rsid w:val="000A6560"/>
    <w:rsid w:val="000C60E1"/>
    <w:rsid w:val="000C73D0"/>
    <w:rsid w:val="000E194F"/>
    <w:rsid w:val="000F05A0"/>
    <w:rsid w:val="00124C96"/>
    <w:rsid w:val="00127624"/>
    <w:rsid w:val="0015639D"/>
    <w:rsid w:val="0015776A"/>
    <w:rsid w:val="001623F4"/>
    <w:rsid w:val="001642E2"/>
    <w:rsid w:val="00194044"/>
    <w:rsid w:val="001A50E6"/>
    <w:rsid w:val="001A5B0A"/>
    <w:rsid w:val="001B3099"/>
    <w:rsid w:val="001C13DA"/>
    <w:rsid w:val="001D0C1B"/>
    <w:rsid w:val="001D4449"/>
    <w:rsid w:val="001F7D06"/>
    <w:rsid w:val="00201DB0"/>
    <w:rsid w:val="0021183C"/>
    <w:rsid w:val="002C3BF4"/>
    <w:rsid w:val="002C6731"/>
    <w:rsid w:val="002E2ECE"/>
    <w:rsid w:val="002E5B06"/>
    <w:rsid w:val="00301C83"/>
    <w:rsid w:val="00314FA5"/>
    <w:rsid w:val="00323743"/>
    <w:rsid w:val="00332090"/>
    <w:rsid w:val="00345C21"/>
    <w:rsid w:val="00382BBC"/>
    <w:rsid w:val="003A66B1"/>
    <w:rsid w:val="003B0144"/>
    <w:rsid w:val="003B715A"/>
    <w:rsid w:val="003E46BF"/>
    <w:rsid w:val="00416C53"/>
    <w:rsid w:val="0042553C"/>
    <w:rsid w:val="004257FC"/>
    <w:rsid w:val="00464C8E"/>
    <w:rsid w:val="004703BC"/>
    <w:rsid w:val="0047141A"/>
    <w:rsid w:val="004A0FA9"/>
    <w:rsid w:val="004A6B83"/>
    <w:rsid w:val="004B7277"/>
    <w:rsid w:val="004B76C0"/>
    <w:rsid w:val="004C1F9A"/>
    <w:rsid w:val="004F3963"/>
    <w:rsid w:val="00530BD5"/>
    <w:rsid w:val="0058699A"/>
    <w:rsid w:val="00587F8B"/>
    <w:rsid w:val="005A51AE"/>
    <w:rsid w:val="005B74C5"/>
    <w:rsid w:val="005E3765"/>
    <w:rsid w:val="005E4BD5"/>
    <w:rsid w:val="005E6DD5"/>
    <w:rsid w:val="005E7E95"/>
    <w:rsid w:val="0060473B"/>
    <w:rsid w:val="00607D30"/>
    <w:rsid w:val="00613FED"/>
    <w:rsid w:val="006431E8"/>
    <w:rsid w:val="00650072"/>
    <w:rsid w:val="006621E1"/>
    <w:rsid w:val="00674267"/>
    <w:rsid w:val="00684606"/>
    <w:rsid w:val="006A4D06"/>
    <w:rsid w:val="006F260E"/>
    <w:rsid w:val="007059CF"/>
    <w:rsid w:val="00747122"/>
    <w:rsid w:val="00752B8B"/>
    <w:rsid w:val="00774E9E"/>
    <w:rsid w:val="00784FE3"/>
    <w:rsid w:val="007A0945"/>
    <w:rsid w:val="007D0832"/>
    <w:rsid w:val="00815645"/>
    <w:rsid w:val="008250B0"/>
    <w:rsid w:val="00831B19"/>
    <w:rsid w:val="0084627C"/>
    <w:rsid w:val="00854656"/>
    <w:rsid w:val="00874799"/>
    <w:rsid w:val="0087676C"/>
    <w:rsid w:val="0087761C"/>
    <w:rsid w:val="008868F9"/>
    <w:rsid w:val="008974EC"/>
    <w:rsid w:val="008C3451"/>
    <w:rsid w:val="008D297A"/>
    <w:rsid w:val="008E1FBF"/>
    <w:rsid w:val="008F09C9"/>
    <w:rsid w:val="00902113"/>
    <w:rsid w:val="00912B07"/>
    <w:rsid w:val="00913079"/>
    <w:rsid w:val="009218AD"/>
    <w:rsid w:val="009510DB"/>
    <w:rsid w:val="009803C2"/>
    <w:rsid w:val="009A44BA"/>
    <w:rsid w:val="009C7EDE"/>
    <w:rsid w:val="00A0058C"/>
    <w:rsid w:val="00A00995"/>
    <w:rsid w:val="00A13711"/>
    <w:rsid w:val="00A43558"/>
    <w:rsid w:val="00A61CC2"/>
    <w:rsid w:val="00A7076A"/>
    <w:rsid w:val="00AB16B2"/>
    <w:rsid w:val="00AC4BCB"/>
    <w:rsid w:val="00AC6DDF"/>
    <w:rsid w:val="00B2528A"/>
    <w:rsid w:val="00B45DE0"/>
    <w:rsid w:val="00B52E90"/>
    <w:rsid w:val="00B61B17"/>
    <w:rsid w:val="00B81D14"/>
    <w:rsid w:val="00BA1AB7"/>
    <w:rsid w:val="00BB16E4"/>
    <w:rsid w:val="00BD4261"/>
    <w:rsid w:val="00BD5439"/>
    <w:rsid w:val="00BE0EDC"/>
    <w:rsid w:val="00BF104D"/>
    <w:rsid w:val="00C0323B"/>
    <w:rsid w:val="00C14800"/>
    <w:rsid w:val="00C42AE3"/>
    <w:rsid w:val="00C43624"/>
    <w:rsid w:val="00C4441D"/>
    <w:rsid w:val="00C52825"/>
    <w:rsid w:val="00CB36B5"/>
    <w:rsid w:val="00CB623F"/>
    <w:rsid w:val="00CC2E74"/>
    <w:rsid w:val="00CD04F3"/>
    <w:rsid w:val="00CE7E2F"/>
    <w:rsid w:val="00D1602B"/>
    <w:rsid w:val="00D3383F"/>
    <w:rsid w:val="00D50C60"/>
    <w:rsid w:val="00D65E30"/>
    <w:rsid w:val="00D72FEB"/>
    <w:rsid w:val="00DB218E"/>
    <w:rsid w:val="00DC79BE"/>
    <w:rsid w:val="00DD379A"/>
    <w:rsid w:val="00DD4009"/>
    <w:rsid w:val="00E04F3D"/>
    <w:rsid w:val="00E22E96"/>
    <w:rsid w:val="00E36A93"/>
    <w:rsid w:val="00E46993"/>
    <w:rsid w:val="00E5148F"/>
    <w:rsid w:val="00E525E5"/>
    <w:rsid w:val="00E8677F"/>
    <w:rsid w:val="00EA433C"/>
    <w:rsid w:val="00EB1B69"/>
    <w:rsid w:val="00EF454A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E00D7"/>
    <w:rsid w:val="00FE1AB9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A7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76A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EF45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EF454A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A61CC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4B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A7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76A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EF45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EF454A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A61CC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4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je.zehm@vdivde-it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53ECBF09BB4DE2B5DDB0727F1B6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218D-C208-48C8-A2CE-75EDB688633F}"/>
      </w:docPartPr>
      <w:docPartBody>
        <w:p w:rsidR="003B40D0" w:rsidRDefault="005E49CB" w:rsidP="005E49CB">
          <w:pPr>
            <w:pStyle w:val="8753ECBF09BB4DE2B5DDB0727F1B60661"/>
          </w:pPr>
          <w:r>
            <w:rPr>
              <w:rStyle w:val="Platzhaltertext"/>
            </w:rPr>
            <w:t>Ihr Name</w:t>
          </w:r>
        </w:p>
      </w:docPartBody>
    </w:docPart>
    <w:docPart>
      <w:docPartPr>
        <w:name w:val="430EB9464F1041B08B54EF75498BB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A2E9E-800A-41E7-B8B8-17661A84CBBD}"/>
      </w:docPartPr>
      <w:docPartBody>
        <w:p w:rsidR="003B40D0" w:rsidRDefault="005E49CB" w:rsidP="005E49CB">
          <w:pPr>
            <w:pStyle w:val="430EB9464F1041B08B54EF75498BB1B31"/>
          </w:pPr>
          <w:r w:rsidRPr="00E36A93">
            <w:rPr>
              <w:rStyle w:val="Platzhaltertext"/>
            </w:rPr>
            <w:t>Name Ihrer Firma oder Einrichtung</w:t>
          </w:r>
        </w:p>
      </w:docPartBody>
    </w:docPart>
    <w:docPart>
      <w:docPartPr>
        <w:name w:val="574E982E0D4F4F44BF9AF07D064FD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F5795-0084-4B09-BF69-53341E3DD5CA}"/>
      </w:docPartPr>
      <w:docPartBody>
        <w:p w:rsidR="003B40D0" w:rsidRDefault="005E49CB" w:rsidP="005E49CB">
          <w:pPr>
            <w:pStyle w:val="574E982E0D4F4F44BF9AF07D064FDF3E1"/>
          </w:pPr>
          <w:r>
            <w:rPr>
              <w:rStyle w:val="Platzhaltertext"/>
            </w:rPr>
            <w:t>Standort</w:t>
          </w:r>
        </w:p>
      </w:docPartBody>
    </w:docPart>
    <w:docPart>
      <w:docPartPr>
        <w:name w:val="B1148D918A0B407986F3445D7F61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E11E8-783A-4C6C-A738-596F3F4593D9}"/>
      </w:docPartPr>
      <w:docPartBody>
        <w:p w:rsidR="003B40D0" w:rsidRDefault="005E49CB" w:rsidP="005E49CB">
          <w:pPr>
            <w:pStyle w:val="B1148D918A0B407986F3445D7F616DCC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7B5EE9BF727D4EBB88769900D7EA7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A44B-0F39-49CC-9190-FCB778C36EB6}"/>
      </w:docPartPr>
      <w:docPartBody>
        <w:p w:rsidR="003B40D0" w:rsidRDefault="005E49CB" w:rsidP="005E49CB">
          <w:pPr>
            <w:pStyle w:val="7B5EE9BF727D4EBB88769900D7EA73201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2C707274BCC446EA6FC1FB08658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DDDFE-95A7-4AE1-A84D-2C0676AED1CE}"/>
      </w:docPartPr>
      <w:docPartBody>
        <w:p w:rsidR="003B40D0" w:rsidRDefault="005E49CB" w:rsidP="005E49CB">
          <w:pPr>
            <w:pStyle w:val="22C707274BCC446EA6FC1FB086585D5F1"/>
          </w:pPr>
          <w:r>
            <w:rPr>
              <w:rStyle w:val="Platzhaltertext"/>
            </w:rPr>
            <w:t>Hier können Sie kurz Ihre Projektidee anreißen.</w:t>
          </w:r>
        </w:p>
      </w:docPartBody>
    </w:docPart>
    <w:docPart>
      <w:docPartPr>
        <w:name w:val="203230159B3649C396FA09A01177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3155-B49A-4A54-8453-23E0C6716D3E}"/>
      </w:docPartPr>
      <w:docPartBody>
        <w:p w:rsidR="003B40D0" w:rsidRDefault="005E49CB" w:rsidP="005E49CB">
          <w:pPr>
            <w:pStyle w:val="203230159B3649C396FA09A01177ACFA1"/>
          </w:pPr>
          <w:r>
            <w:rPr>
              <w:rStyle w:val="Platzhaltertext"/>
            </w:rPr>
            <w:t>Zählen Sie hier kurz die von Ihnen gesuchten Kompetenzen auf.</w:t>
          </w:r>
        </w:p>
      </w:docPartBody>
    </w:docPart>
    <w:docPart>
      <w:docPartPr>
        <w:name w:val="7AC4BA4C22754523AFE72862B35F9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158D-4E79-445E-A910-1A3280B5E064}"/>
      </w:docPartPr>
      <w:docPartBody>
        <w:p w:rsidR="003B40D0" w:rsidRDefault="005E49CB" w:rsidP="005E49CB">
          <w:pPr>
            <w:pStyle w:val="7AC4BA4C22754523AFE72862B35F9B581"/>
          </w:pPr>
          <w:r>
            <w:rPr>
              <w:rStyle w:val="Platzhaltertext"/>
            </w:rPr>
            <w:t xml:space="preserve">Zählen Sie hier Ihre Kompetenzen auf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9A"/>
    <w:rsid w:val="001F4F9A"/>
    <w:rsid w:val="003B40D0"/>
    <w:rsid w:val="005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9CB"/>
    <w:rPr>
      <w:color w:val="808080"/>
    </w:rPr>
  </w:style>
  <w:style w:type="paragraph" w:customStyle="1" w:styleId="8826ECF70DC24719A40CA5776BE5151A">
    <w:name w:val="8826ECF70DC24719A40CA5776BE5151A"/>
    <w:rsid w:val="001F4F9A"/>
  </w:style>
  <w:style w:type="paragraph" w:customStyle="1" w:styleId="CA01CC2500DB47B3A67019C6E5B83E51">
    <w:name w:val="CA01CC2500DB47B3A67019C6E5B83E51"/>
    <w:rsid w:val="005E49CB"/>
  </w:style>
  <w:style w:type="paragraph" w:customStyle="1" w:styleId="8753ECBF09BB4DE2B5DDB0727F1B6066">
    <w:name w:val="8753ECBF09BB4DE2B5DDB0727F1B6066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430EB9464F1041B08B54EF75498BB1B3">
    <w:name w:val="430EB9464F1041B08B54EF75498BB1B3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574E982E0D4F4F44BF9AF07D064FDF3E">
    <w:name w:val="574E982E0D4F4F44BF9AF07D064FDF3E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B1148D918A0B407986F3445D7F616DCC">
    <w:name w:val="B1148D918A0B407986F3445D7F616DCC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B5EE9BF727D4EBB88769900D7EA7320">
    <w:name w:val="7B5EE9BF727D4EBB88769900D7EA7320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2C707274BCC446EA6FC1FB086585D5F">
    <w:name w:val="22C707274BCC446EA6FC1FB086585D5F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03230159B3649C396FA09A01177ACFA">
    <w:name w:val="203230159B3649C396FA09A01177ACFA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AC4BA4C22754523AFE72862B35F9B58">
    <w:name w:val="7AC4BA4C22754523AFE72862B35F9B58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8753ECBF09BB4DE2B5DDB0727F1B60661">
    <w:name w:val="8753ECBF09BB4DE2B5DDB0727F1B6066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430EB9464F1041B08B54EF75498BB1B31">
    <w:name w:val="430EB9464F1041B08B54EF75498BB1B3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574E982E0D4F4F44BF9AF07D064FDF3E1">
    <w:name w:val="574E982E0D4F4F44BF9AF07D064FDF3E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B1148D918A0B407986F3445D7F616DCC1">
    <w:name w:val="B1148D918A0B407986F3445D7F616DCC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B5EE9BF727D4EBB88769900D7EA73201">
    <w:name w:val="7B5EE9BF727D4EBB88769900D7EA7320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2C707274BCC446EA6FC1FB086585D5F1">
    <w:name w:val="22C707274BCC446EA6FC1FB086585D5F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03230159B3649C396FA09A01177ACFA1">
    <w:name w:val="203230159B3649C396FA09A01177ACFA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AC4BA4C22754523AFE72862B35F9B581">
    <w:name w:val="7AC4BA4C22754523AFE72862B35F9B58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9CB"/>
    <w:rPr>
      <w:color w:val="808080"/>
    </w:rPr>
  </w:style>
  <w:style w:type="paragraph" w:customStyle="1" w:styleId="8826ECF70DC24719A40CA5776BE5151A">
    <w:name w:val="8826ECF70DC24719A40CA5776BE5151A"/>
    <w:rsid w:val="001F4F9A"/>
  </w:style>
  <w:style w:type="paragraph" w:customStyle="1" w:styleId="CA01CC2500DB47B3A67019C6E5B83E51">
    <w:name w:val="CA01CC2500DB47B3A67019C6E5B83E51"/>
    <w:rsid w:val="005E49CB"/>
  </w:style>
  <w:style w:type="paragraph" w:customStyle="1" w:styleId="8753ECBF09BB4DE2B5DDB0727F1B6066">
    <w:name w:val="8753ECBF09BB4DE2B5DDB0727F1B6066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430EB9464F1041B08B54EF75498BB1B3">
    <w:name w:val="430EB9464F1041B08B54EF75498BB1B3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574E982E0D4F4F44BF9AF07D064FDF3E">
    <w:name w:val="574E982E0D4F4F44BF9AF07D064FDF3E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B1148D918A0B407986F3445D7F616DCC">
    <w:name w:val="B1148D918A0B407986F3445D7F616DCC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B5EE9BF727D4EBB88769900D7EA7320">
    <w:name w:val="7B5EE9BF727D4EBB88769900D7EA7320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2C707274BCC446EA6FC1FB086585D5F">
    <w:name w:val="22C707274BCC446EA6FC1FB086585D5F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03230159B3649C396FA09A01177ACFA">
    <w:name w:val="203230159B3649C396FA09A01177ACFA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AC4BA4C22754523AFE72862B35F9B58">
    <w:name w:val="7AC4BA4C22754523AFE72862B35F9B58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8753ECBF09BB4DE2B5DDB0727F1B60661">
    <w:name w:val="8753ECBF09BB4DE2B5DDB0727F1B6066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430EB9464F1041B08B54EF75498BB1B31">
    <w:name w:val="430EB9464F1041B08B54EF75498BB1B3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574E982E0D4F4F44BF9AF07D064FDF3E1">
    <w:name w:val="574E982E0D4F4F44BF9AF07D064FDF3E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B1148D918A0B407986F3445D7F616DCC1">
    <w:name w:val="B1148D918A0B407986F3445D7F616DCC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B5EE9BF727D4EBB88769900D7EA73201">
    <w:name w:val="7B5EE9BF727D4EBB88769900D7EA7320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2C707274BCC446EA6FC1FB086585D5F1">
    <w:name w:val="22C707274BCC446EA6FC1FB086585D5F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03230159B3649C396FA09A01177ACFA1">
    <w:name w:val="203230159B3649C396FA09A01177ACFA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AC4BA4C22754523AFE72862B35F9B581">
    <w:name w:val="7AC4BA4C22754523AFE72862B35F9B581"/>
    <w:rsid w:val="005E49CB"/>
    <w:pPr>
      <w:spacing w:after="0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503-42BA-47E1-883A-76289089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e, Daniel</dc:creator>
  <cp:lastModifiedBy>Weber, Katja</cp:lastModifiedBy>
  <cp:revision>10</cp:revision>
  <cp:lastPrinted>2019-01-31T09:10:00Z</cp:lastPrinted>
  <dcterms:created xsi:type="dcterms:W3CDTF">2019-01-30T09:49:00Z</dcterms:created>
  <dcterms:modified xsi:type="dcterms:W3CDTF">2019-02-13T09:32:00Z</dcterms:modified>
</cp:coreProperties>
</file>